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96A" w:rsidRDefault="0090796A" w:rsidP="0090796A">
      <w:pPr>
        <w:pStyle w:val="Cabealho"/>
        <w:jc w:val="center"/>
      </w:pPr>
      <w:r>
        <w:rPr>
          <w:noProof/>
          <w:lang w:eastAsia="pt-BR"/>
        </w:rPr>
        <w:drawing>
          <wp:inline distT="0" distB="0" distL="0" distR="0">
            <wp:extent cx="3162300" cy="1019175"/>
            <wp:effectExtent l="0" t="0" r="0" b="0"/>
            <wp:docPr id="1" name="Imagem 1"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2300" cy="1019175"/>
                    </a:xfrm>
                    <a:prstGeom prst="rect">
                      <a:avLst/>
                    </a:prstGeom>
                    <a:noFill/>
                    <a:ln>
                      <a:noFill/>
                    </a:ln>
                  </pic:spPr>
                </pic:pic>
              </a:graphicData>
            </a:graphic>
          </wp:inline>
        </w:drawing>
      </w:r>
    </w:p>
    <w:p w:rsidR="0090796A" w:rsidRDefault="0090796A" w:rsidP="0090796A">
      <w:pPr>
        <w:pStyle w:val="Cabealho"/>
        <w:jc w:val="center"/>
      </w:pPr>
    </w:p>
    <w:p w:rsidR="0090796A" w:rsidRDefault="0090796A" w:rsidP="0090796A">
      <w:pPr>
        <w:pStyle w:val="Cabealho"/>
        <w:jc w:val="center"/>
      </w:pPr>
    </w:p>
    <w:p w:rsidR="0090796A" w:rsidRDefault="0090796A" w:rsidP="0090796A">
      <w:pPr>
        <w:pStyle w:val="Cabealho"/>
        <w:jc w:val="center"/>
      </w:pPr>
    </w:p>
    <w:p w:rsidR="00CD039A" w:rsidRPr="00442876" w:rsidRDefault="00CD039A" w:rsidP="00CD039A">
      <w:r w:rsidRPr="00442876">
        <w:rPr>
          <w:b/>
          <w:bCs/>
        </w:rPr>
        <w:t>DECLARAÇÃO DE INEXISTÊNCIA DE DESONERAÇÃO TRIBUTÁRIA</w:t>
      </w:r>
    </w:p>
    <w:p w:rsidR="00CD039A" w:rsidRPr="00442876" w:rsidRDefault="00CD039A" w:rsidP="00CD039A">
      <w:r w:rsidRPr="00442876">
        <w:t xml:space="preserve">O MUNICÍPIO DE </w:t>
      </w:r>
      <w:r>
        <w:t>Medina/MG</w:t>
      </w:r>
      <w:r w:rsidRPr="00442876">
        <w:t xml:space="preserve">, pessoa jurídica de direito público interno, inscrito no CNPJ sob o nº </w:t>
      </w:r>
      <w:r>
        <w:t>18.414.607/0001-83</w:t>
      </w:r>
      <w:r w:rsidRPr="00442876">
        <w:t>, neste ato representado por seu(</w:t>
      </w:r>
      <w:proofErr w:type="spellStart"/>
      <w:r w:rsidRPr="00442876">
        <w:t>ua</w:t>
      </w:r>
      <w:proofErr w:type="spellEnd"/>
      <w:r w:rsidRPr="00442876">
        <w:t xml:space="preserve">) Prefeito(a) Municipal, Sr.(a) </w:t>
      </w:r>
      <w:r>
        <w:t>Lucas Alves Pereira.</w:t>
      </w:r>
      <w:r w:rsidRPr="00442876">
        <w:t xml:space="preserve"> DECLARA, para os devidos fins legais, especialmente perante os órgãos de controle e fiscalização competentes, que:</w:t>
      </w:r>
    </w:p>
    <w:p w:rsidR="00CD039A" w:rsidRPr="00442876" w:rsidRDefault="00CD039A" w:rsidP="00CD039A">
      <w:r w:rsidRPr="00442876">
        <w:t xml:space="preserve">Não foram concedidos, instituídos ou ampliados benefícios de natureza tributária que impliquem renúncia de receita, tais como isenção, anistia, remissão, subsídio, crédito presumido, concessão de redução de base de cálculo, redução de alíquota ou quaisquer outros incentivos ou benefícios fiscais relativos a tributos de competência municipal, no período de </w:t>
      </w:r>
      <w:r w:rsidR="007478D1" w:rsidRPr="007478D1">
        <w:t>01</w:t>
      </w:r>
      <w:r w:rsidRPr="007478D1">
        <w:rPr>
          <w:bCs/>
        </w:rPr>
        <w:t>/</w:t>
      </w:r>
      <w:r w:rsidR="007478D1" w:rsidRPr="007478D1">
        <w:rPr>
          <w:bCs/>
        </w:rPr>
        <w:t>01/2024</w:t>
      </w:r>
      <w:r w:rsidRPr="007478D1">
        <w:t xml:space="preserve"> a </w:t>
      </w:r>
      <w:r w:rsidR="007478D1" w:rsidRPr="007478D1">
        <w:t>31</w:t>
      </w:r>
      <w:r w:rsidRPr="007478D1">
        <w:rPr>
          <w:bCs/>
        </w:rPr>
        <w:t>/</w:t>
      </w:r>
      <w:r w:rsidR="007478D1" w:rsidRPr="007478D1">
        <w:rPr>
          <w:bCs/>
        </w:rPr>
        <w:t>12</w:t>
      </w:r>
      <w:r w:rsidRPr="007478D1">
        <w:t>/</w:t>
      </w:r>
      <w:r w:rsidR="007478D1" w:rsidRPr="007478D1">
        <w:t>2024</w:t>
      </w:r>
      <w:r w:rsidRPr="007478D1">
        <w:t>.</w:t>
      </w:r>
    </w:p>
    <w:p w:rsidR="00CD039A" w:rsidRPr="00442876" w:rsidRDefault="00CD039A" w:rsidP="00CD039A">
      <w:r w:rsidRPr="00442876">
        <w:t>Declara, ainda, que o Município não possui programa vigente de desoneração tributária que importe em impacto na arrecadação municipal sem a devida observância das exigências previstas no art. 14 da Lei Complementar nº 101/2000 – Lei de Responsabilidade Fiscal.</w:t>
      </w:r>
    </w:p>
    <w:p w:rsidR="00CD039A" w:rsidRPr="00442876" w:rsidRDefault="00CD039A" w:rsidP="00CD039A">
      <w:r w:rsidRPr="00442876">
        <w:t>Por ser verdade, firma a presente declaração para que produza os efeitos legais cabíveis.</w:t>
      </w:r>
    </w:p>
    <w:p w:rsidR="00CD039A" w:rsidRDefault="00CD039A" w:rsidP="00CD039A"/>
    <w:p w:rsidR="009518B9" w:rsidRPr="00442876" w:rsidRDefault="009518B9" w:rsidP="00CD039A"/>
    <w:p w:rsidR="00CD039A" w:rsidRPr="00442876" w:rsidRDefault="00CD039A" w:rsidP="00CD039A">
      <w:r>
        <w:t>Medina, 19 de maio de 2026</w:t>
      </w:r>
    </w:p>
    <w:p w:rsidR="00CD039A" w:rsidRDefault="00CD039A" w:rsidP="00CD039A"/>
    <w:p w:rsidR="009518B9" w:rsidRPr="00442876" w:rsidRDefault="009518B9" w:rsidP="00CD039A"/>
    <w:p w:rsidR="00CD039A" w:rsidRPr="00442876" w:rsidRDefault="00CD039A" w:rsidP="00CD039A">
      <w:r>
        <w:t>Lucas Alves Pereira</w:t>
      </w:r>
      <w:r w:rsidRPr="00442876">
        <w:br/>
        <w:t>Prefeito(a) Municipal</w:t>
      </w:r>
    </w:p>
    <w:p w:rsidR="00CD039A" w:rsidRDefault="00CD039A" w:rsidP="00CD039A"/>
    <w:p w:rsidR="009518B9" w:rsidRPr="00442876" w:rsidRDefault="009518B9" w:rsidP="00CD039A"/>
    <w:p w:rsidR="00CD039A" w:rsidRDefault="00CD039A" w:rsidP="00401FE5">
      <w:proofErr w:type="spellStart"/>
      <w:r>
        <w:t>Zilma</w:t>
      </w:r>
      <w:proofErr w:type="spellEnd"/>
      <w:r w:rsidR="00401FE5">
        <w:t xml:space="preserve"> Santos Serafim</w:t>
      </w:r>
    </w:p>
    <w:p w:rsidR="00CD039A" w:rsidRDefault="00CD039A" w:rsidP="00401FE5">
      <w:r w:rsidRPr="00442876">
        <w:t>Secretário(a) Municipal de Fazenda/Finanças</w:t>
      </w:r>
      <w:r w:rsidRPr="00442876">
        <w:br/>
      </w:r>
    </w:p>
    <w:p w:rsidR="008C1AAA" w:rsidRDefault="008C1AAA"/>
    <w:p w:rsidR="000A509A" w:rsidRDefault="000A509A"/>
    <w:p w:rsidR="000A509A" w:rsidRDefault="000A509A"/>
    <w:p w:rsidR="000A509A" w:rsidRDefault="000A509A"/>
    <w:p w:rsidR="000A509A" w:rsidRDefault="000A509A" w:rsidP="000A509A">
      <w:pPr>
        <w:pStyle w:val="Cabealho"/>
        <w:jc w:val="center"/>
      </w:pPr>
      <w:r>
        <w:rPr>
          <w:noProof/>
          <w:lang w:eastAsia="pt-BR"/>
        </w:rPr>
        <w:drawing>
          <wp:inline distT="0" distB="0" distL="0" distR="0" wp14:anchorId="3ED6F365" wp14:editId="57444A59">
            <wp:extent cx="3162300" cy="1019175"/>
            <wp:effectExtent l="0" t="0" r="0" b="0"/>
            <wp:docPr id="2" name="Imagem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2300" cy="1019175"/>
                    </a:xfrm>
                    <a:prstGeom prst="rect">
                      <a:avLst/>
                    </a:prstGeom>
                    <a:noFill/>
                    <a:ln>
                      <a:noFill/>
                    </a:ln>
                  </pic:spPr>
                </pic:pic>
              </a:graphicData>
            </a:graphic>
          </wp:inline>
        </w:drawing>
      </w:r>
    </w:p>
    <w:p w:rsidR="000A509A" w:rsidRDefault="000A509A" w:rsidP="000A509A">
      <w:pPr>
        <w:pStyle w:val="Cabealho"/>
        <w:jc w:val="center"/>
      </w:pPr>
    </w:p>
    <w:p w:rsidR="000A509A" w:rsidRDefault="000A509A" w:rsidP="000A509A">
      <w:pPr>
        <w:pStyle w:val="Cabealho"/>
        <w:jc w:val="center"/>
      </w:pPr>
    </w:p>
    <w:p w:rsidR="000A509A" w:rsidRDefault="000A509A" w:rsidP="000A509A">
      <w:pPr>
        <w:pStyle w:val="Cabealho"/>
        <w:jc w:val="center"/>
      </w:pPr>
    </w:p>
    <w:p w:rsidR="000A509A" w:rsidRPr="00442876" w:rsidRDefault="000A509A" w:rsidP="000A509A">
      <w:r w:rsidRPr="00442876">
        <w:rPr>
          <w:b/>
          <w:bCs/>
        </w:rPr>
        <w:t>DECLARAÇÃO DE INEXISTÊNCIA DE DESONERAÇÃO TRIBUTÁRIA</w:t>
      </w:r>
    </w:p>
    <w:p w:rsidR="000A509A" w:rsidRPr="00442876" w:rsidRDefault="000A509A" w:rsidP="000A509A">
      <w:r w:rsidRPr="00442876">
        <w:t xml:space="preserve">O MUNICÍPIO DE </w:t>
      </w:r>
      <w:r>
        <w:t>Medina/MG</w:t>
      </w:r>
      <w:r w:rsidRPr="00442876">
        <w:t xml:space="preserve">, pessoa jurídica de direito público interno, inscrito no CNPJ sob o nº </w:t>
      </w:r>
      <w:r>
        <w:t>18.414.607/0001-83</w:t>
      </w:r>
      <w:r w:rsidRPr="00442876">
        <w:t>, neste ato representado por seu(</w:t>
      </w:r>
      <w:proofErr w:type="spellStart"/>
      <w:r w:rsidRPr="00442876">
        <w:t>ua</w:t>
      </w:r>
      <w:proofErr w:type="spellEnd"/>
      <w:r w:rsidRPr="00442876">
        <w:t xml:space="preserve">) Prefeito(a) Municipal, Sr.(a) </w:t>
      </w:r>
      <w:r>
        <w:t>Lucas Alves Pereira.</w:t>
      </w:r>
      <w:r w:rsidRPr="00442876">
        <w:t xml:space="preserve"> DECLARA, para os devidos fins legais, especialmente perante os órgãos de controle e fiscalização competentes, que:</w:t>
      </w:r>
    </w:p>
    <w:p w:rsidR="000A509A" w:rsidRPr="00442876" w:rsidRDefault="000A509A" w:rsidP="000A509A">
      <w:r w:rsidRPr="00442876">
        <w:t xml:space="preserve">Não foram concedidos, instituídos ou ampliados benefícios de natureza tributária que impliquem renúncia de receita, tais como isenção, anistia, remissão, subsídio, crédito presumido, concessão de redução de base de cálculo, redução de alíquota ou quaisquer outros incentivos ou benefícios fiscais relativos a tributos de competência municipal, no período de </w:t>
      </w:r>
      <w:r w:rsidRPr="007478D1">
        <w:t>01</w:t>
      </w:r>
      <w:r w:rsidRPr="007478D1">
        <w:rPr>
          <w:bCs/>
        </w:rPr>
        <w:t>/01/202</w:t>
      </w:r>
      <w:r>
        <w:rPr>
          <w:bCs/>
        </w:rPr>
        <w:t>5</w:t>
      </w:r>
      <w:r w:rsidRPr="007478D1">
        <w:t xml:space="preserve"> a 31</w:t>
      </w:r>
      <w:r w:rsidRPr="007478D1">
        <w:rPr>
          <w:bCs/>
        </w:rPr>
        <w:t>/12</w:t>
      </w:r>
      <w:r w:rsidRPr="007478D1">
        <w:t>/202</w:t>
      </w:r>
      <w:r>
        <w:t>5</w:t>
      </w:r>
      <w:r w:rsidRPr="007478D1">
        <w:t>.</w:t>
      </w:r>
    </w:p>
    <w:p w:rsidR="000A509A" w:rsidRPr="00442876" w:rsidRDefault="000A509A" w:rsidP="000A509A">
      <w:r w:rsidRPr="00442876">
        <w:t>Declara, ainda, que o Município não possui programa vigente de desoneração tributária que importe em impacto na arrecadação municipal sem a devida observância das exigências previstas no art. 14 da Lei Complementar nº 101/2000 – Lei de Responsabilidade Fiscal.</w:t>
      </w:r>
    </w:p>
    <w:p w:rsidR="000A509A" w:rsidRPr="00442876" w:rsidRDefault="000A509A" w:rsidP="000A509A">
      <w:r w:rsidRPr="00442876">
        <w:t>Por ser verdade, firma a presente declaração para que produza os efeitos legais cabíveis.</w:t>
      </w:r>
    </w:p>
    <w:p w:rsidR="000A509A" w:rsidRPr="00442876" w:rsidRDefault="000A509A" w:rsidP="000A509A"/>
    <w:p w:rsidR="000A509A" w:rsidRPr="00442876" w:rsidRDefault="000A509A" w:rsidP="000A509A">
      <w:r>
        <w:t>Medina, 19 de maio de 2026</w:t>
      </w:r>
    </w:p>
    <w:p w:rsidR="000A509A" w:rsidRDefault="000A509A" w:rsidP="000A509A"/>
    <w:p w:rsidR="009518B9" w:rsidRPr="00442876" w:rsidRDefault="009518B9" w:rsidP="000A509A"/>
    <w:p w:rsidR="000A509A" w:rsidRPr="00442876" w:rsidRDefault="000A509A" w:rsidP="000A509A">
      <w:r>
        <w:t>Lucas Alves Pereira</w:t>
      </w:r>
      <w:r w:rsidRPr="00442876">
        <w:br/>
        <w:t>Prefeito(a) Municipal</w:t>
      </w:r>
    </w:p>
    <w:p w:rsidR="000A509A" w:rsidRDefault="000A509A" w:rsidP="000A509A"/>
    <w:p w:rsidR="009518B9" w:rsidRPr="00442876" w:rsidRDefault="009518B9" w:rsidP="000A509A"/>
    <w:p w:rsidR="000A509A" w:rsidRDefault="000A509A" w:rsidP="000A509A">
      <w:proofErr w:type="spellStart"/>
      <w:r>
        <w:t>Zilma</w:t>
      </w:r>
      <w:proofErr w:type="spellEnd"/>
      <w:r>
        <w:t xml:space="preserve"> Santos Serafim</w:t>
      </w:r>
    </w:p>
    <w:p w:rsidR="000A509A" w:rsidRDefault="000A509A" w:rsidP="000A509A">
      <w:r w:rsidRPr="00442876">
        <w:t>Secretário(a) Municipal de Fazenda/Finanças</w:t>
      </w:r>
      <w:r w:rsidRPr="00442876">
        <w:br/>
      </w:r>
    </w:p>
    <w:p w:rsidR="000A509A" w:rsidRDefault="000A509A" w:rsidP="000A509A"/>
    <w:p w:rsidR="000A509A" w:rsidRDefault="000A509A"/>
    <w:p w:rsidR="000A509A" w:rsidRDefault="000A509A"/>
    <w:p w:rsidR="000A509A" w:rsidRDefault="000A509A" w:rsidP="000A509A">
      <w:pPr>
        <w:pStyle w:val="Cabealho"/>
        <w:jc w:val="center"/>
      </w:pPr>
      <w:r>
        <w:rPr>
          <w:noProof/>
          <w:lang w:eastAsia="pt-BR"/>
        </w:rPr>
        <w:lastRenderedPageBreak/>
        <w:drawing>
          <wp:inline distT="0" distB="0" distL="0" distR="0" wp14:anchorId="3ED6F365" wp14:editId="57444A59">
            <wp:extent cx="3162300" cy="1019175"/>
            <wp:effectExtent l="0" t="0" r="0" b="0"/>
            <wp:docPr id="3" name="Imagem 3"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2300" cy="1019175"/>
                    </a:xfrm>
                    <a:prstGeom prst="rect">
                      <a:avLst/>
                    </a:prstGeom>
                    <a:noFill/>
                    <a:ln>
                      <a:noFill/>
                    </a:ln>
                  </pic:spPr>
                </pic:pic>
              </a:graphicData>
            </a:graphic>
          </wp:inline>
        </w:drawing>
      </w:r>
    </w:p>
    <w:p w:rsidR="000A509A" w:rsidRDefault="000A509A" w:rsidP="000A509A">
      <w:pPr>
        <w:pStyle w:val="Cabealho"/>
        <w:jc w:val="center"/>
      </w:pPr>
    </w:p>
    <w:p w:rsidR="000A509A" w:rsidRDefault="000A509A" w:rsidP="000A509A">
      <w:pPr>
        <w:pStyle w:val="Cabealho"/>
        <w:jc w:val="center"/>
      </w:pPr>
    </w:p>
    <w:p w:rsidR="000A509A" w:rsidRDefault="000A509A" w:rsidP="000A509A">
      <w:pPr>
        <w:pStyle w:val="Cabealho"/>
        <w:jc w:val="center"/>
      </w:pPr>
    </w:p>
    <w:p w:rsidR="000A509A" w:rsidRPr="00442876" w:rsidRDefault="000A509A" w:rsidP="000A509A">
      <w:r w:rsidRPr="00442876">
        <w:rPr>
          <w:b/>
          <w:bCs/>
        </w:rPr>
        <w:t>DECLARAÇÃO DE INEXISTÊNCIA DE DESONERAÇÃO TRIBUTÁRIA</w:t>
      </w:r>
    </w:p>
    <w:p w:rsidR="000A509A" w:rsidRPr="00442876" w:rsidRDefault="000A509A" w:rsidP="000A509A">
      <w:r w:rsidRPr="00442876">
        <w:t xml:space="preserve">O MUNICÍPIO DE </w:t>
      </w:r>
      <w:r>
        <w:t>Medina/MG</w:t>
      </w:r>
      <w:r w:rsidRPr="00442876">
        <w:t xml:space="preserve">, pessoa jurídica de direito público interno, inscrito no CNPJ sob o nº </w:t>
      </w:r>
      <w:r>
        <w:t>18.414.607/0001-83</w:t>
      </w:r>
      <w:r w:rsidRPr="00442876">
        <w:t>, neste ato representado por seu(</w:t>
      </w:r>
      <w:proofErr w:type="spellStart"/>
      <w:r w:rsidRPr="00442876">
        <w:t>ua</w:t>
      </w:r>
      <w:proofErr w:type="spellEnd"/>
      <w:r w:rsidRPr="00442876">
        <w:t xml:space="preserve">) Prefeito(a) Municipal, Sr.(a) </w:t>
      </w:r>
      <w:r>
        <w:t>Lucas Alves Pereira.</w:t>
      </w:r>
      <w:r w:rsidRPr="00442876">
        <w:t xml:space="preserve"> DECLARA, para os devidos fins legais, especialmente perante os órgãos de controle e fiscalização competentes, que:</w:t>
      </w:r>
    </w:p>
    <w:p w:rsidR="000A509A" w:rsidRPr="00442876" w:rsidRDefault="000A509A" w:rsidP="000A509A">
      <w:r w:rsidRPr="00442876">
        <w:t xml:space="preserve">Não foram concedidos, instituídos ou ampliados benefícios de natureza tributária que impliquem renúncia de receita, tais como isenção, anistia, remissão, subsídio, crédito presumido, concessão de redução de base de cálculo, redução de alíquota ou quaisquer outros incentivos ou benefícios fiscais relativos a tributos de competência municipal, no período de </w:t>
      </w:r>
      <w:r w:rsidRPr="007478D1">
        <w:t>01</w:t>
      </w:r>
      <w:r w:rsidRPr="007478D1">
        <w:rPr>
          <w:bCs/>
        </w:rPr>
        <w:t>/01/2024</w:t>
      </w:r>
      <w:r>
        <w:rPr>
          <w:bCs/>
        </w:rPr>
        <w:t>6</w:t>
      </w:r>
      <w:r w:rsidRPr="007478D1">
        <w:t xml:space="preserve"> a </w:t>
      </w:r>
      <w:r>
        <w:t>19</w:t>
      </w:r>
      <w:r w:rsidRPr="007478D1">
        <w:rPr>
          <w:bCs/>
        </w:rPr>
        <w:t>/</w:t>
      </w:r>
      <w:r>
        <w:rPr>
          <w:bCs/>
        </w:rPr>
        <w:t>05</w:t>
      </w:r>
      <w:r w:rsidRPr="007478D1">
        <w:t>/202</w:t>
      </w:r>
      <w:r>
        <w:t>6</w:t>
      </w:r>
      <w:r w:rsidRPr="007478D1">
        <w:t>.</w:t>
      </w:r>
    </w:p>
    <w:p w:rsidR="000A509A" w:rsidRPr="00442876" w:rsidRDefault="000A509A" w:rsidP="000A509A">
      <w:r w:rsidRPr="00442876">
        <w:t>Declara, ainda, que o Município não possui programa vigente de desoneração tributária que importe em impacto na arrecadação municipal sem a devida observância das exigências previstas no art. 14 da Lei Complementar nº 101/2000 – Lei de Responsabilidade Fiscal.</w:t>
      </w:r>
    </w:p>
    <w:p w:rsidR="000A509A" w:rsidRPr="00442876" w:rsidRDefault="000A509A" w:rsidP="000A509A">
      <w:r w:rsidRPr="00442876">
        <w:t>Por ser verdade, firma a presente declaração para que produza os efeitos legais cabíveis.</w:t>
      </w:r>
    </w:p>
    <w:p w:rsidR="009518B9" w:rsidRDefault="009518B9" w:rsidP="000A509A"/>
    <w:p w:rsidR="000A509A" w:rsidRPr="00442876" w:rsidRDefault="000A509A" w:rsidP="000A509A">
      <w:r>
        <w:t>Medina, 19 de maio de 2026</w:t>
      </w:r>
    </w:p>
    <w:p w:rsidR="000A509A" w:rsidRDefault="000A509A" w:rsidP="000A509A"/>
    <w:p w:rsidR="009518B9" w:rsidRPr="00442876" w:rsidRDefault="009518B9" w:rsidP="000A509A"/>
    <w:p w:rsidR="000A509A" w:rsidRPr="00442876" w:rsidRDefault="000A509A" w:rsidP="000A509A">
      <w:r>
        <w:t>Lucas Alves Pereira</w:t>
      </w:r>
      <w:r w:rsidRPr="00442876">
        <w:br/>
        <w:t>Prefeito(a) Municipal</w:t>
      </w:r>
    </w:p>
    <w:p w:rsidR="000A509A" w:rsidRDefault="000A509A" w:rsidP="000A509A"/>
    <w:p w:rsidR="009518B9" w:rsidRPr="00442876" w:rsidRDefault="009518B9" w:rsidP="000A509A">
      <w:bookmarkStart w:id="0" w:name="_GoBack"/>
      <w:bookmarkEnd w:id="0"/>
    </w:p>
    <w:p w:rsidR="000A509A" w:rsidRDefault="000A509A" w:rsidP="000A509A">
      <w:proofErr w:type="spellStart"/>
      <w:r>
        <w:t>Zilma</w:t>
      </w:r>
      <w:proofErr w:type="spellEnd"/>
      <w:r>
        <w:t xml:space="preserve"> Santos Serafim</w:t>
      </w:r>
    </w:p>
    <w:p w:rsidR="000A509A" w:rsidRDefault="000A509A" w:rsidP="000A509A">
      <w:r w:rsidRPr="00442876">
        <w:t>Secretário(a) Municipal de Fazenda/Finanças</w:t>
      </w:r>
      <w:r w:rsidRPr="00442876">
        <w:br/>
      </w:r>
    </w:p>
    <w:p w:rsidR="000A509A" w:rsidRDefault="000A509A" w:rsidP="000A509A"/>
    <w:p w:rsidR="000A509A" w:rsidRDefault="000A509A"/>
    <w:sectPr w:rsidR="000A509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7DA" w:rsidRDefault="005357DA" w:rsidP="00BC793D">
      <w:pPr>
        <w:spacing w:after="0" w:line="240" w:lineRule="auto"/>
      </w:pPr>
      <w:r>
        <w:separator/>
      </w:r>
    </w:p>
  </w:endnote>
  <w:endnote w:type="continuationSeparator" w:id="0">
    <w:p w:rsidR="005357DA" w:rsidRDefault="005357DA" w:rsidP="00BC7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93D" w:rsidRPr="00C62BE7" w:rsidRDefault="00BC793D" w:rsidP="00BC793D">
    <w:pPr>
      <w:pStyle w:val="Cabealho"/>
      <w:jc w:val="center"/>
      <w:rPr>
        <w:sz w:val="16"/>
        <w:szCs w:val="16"/>
      </w:rPr>
    </w:pPr>
    <w:r w:rsidRPr="00C62BE7">
      <w:rPr>
        <w:sz w:val="16"/>
        <w:szCs w:val="16"/>
      </w:rPr>
      <w:t>Rua Sete de Setembro, nº 22, Centro, Medina (MG), CEP 39.620-000</w:t>
    </w:r>
  </w:p>
  <w:p w:rsidR="00BC793D" w:rsidRPr="00621573" w:rsidRDefault="00BC793D" w:rsidP="00BC793D">
    <w:pPr>
      <w:pStyle w:val="Cabealho"/>
      <w:jc w:val="center"/>
      <w:rPr>
        <w:sz w:val="16"/>
        <w:szCs w:val="16"/>
      </w:rPr>
    </w:pPr>
    <w:r w:rsidRPr="00621573">
      <w:rPr>
        <w:sz w:val="16"/>
        <w:szCs w:val="16"/>
      </w:rPr>
      <w:t>Tel..: (33) 375</w:t>
    </w:r>
    <w:r>
      <w:rPr>
        <w:sz w:val="16"/>
        <w:szCs w:val="16"/>
      </w:rPr>
      <w:t>1-4739</w:t>
    </w:r>
  </w:p>
  <w:p w:rsidR="00BC793D" w:rsidRDefault="00BC793D">
    <w:pPr>
      <w:pStyle w:val="Rodap"/>
    </w:pPr>
  </w:p>
  <w:p w:rsidR="00BC793D" w:rsidRDefault="00BC79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7DA" w:rsidRDefault="005357DA" w:rsidP="00BC793D">
      <w:pPr>
        <w:spacing w:after="0" w:line="240" w:lineRule="auto"/>
      </w:pPr>
      <w:r>
        <w:separator/>
      </w:r>
    </w:p>
  </w:footnote>
  <w:footnote w:type="continuationSeparator" w:id="0">
    <w:p w:rsidR="005357DA" w:rsidRDefault="005357DA" w:rsidP="00BC79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6A"/>
    <w:rsid w:val="000A509A"/>
    <w:rsid w:val="003E0AE5"/>
    <w:rsid w:val="00401FE5"/>
    <w:rsid w:val="00464165"/>
    <w:rsid w:val="005357DA"/>
    <w:rsid w:val="00643AFE"/>
    <w:rsid w:val="007478D1"/>
    <w:rsid w:val="008C1AAA"/>
    <w:rsid w:val="0090796A"/>
    <w:rsid w:val="009518B9"/>
    <w:rsid w:val="00BC793D"/>
    <w:rsid w:val="00CD03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5D8FD2-9BE7-4C2D-8C93-01B981FD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0796A"/>
    <w:pPr>
      <w:tabs>
        <w:tab w:val="center" w:pos="4252"/>
        <w:tab w:val="right" w:pos="8504"/>
      </w:tabs>
      <w:spacing w:after="0" w:line="240" w:lineRule="auto"/>
    </w:pPr>
  </w:style>
  <w:style w:type="character" w:customStyle="1" w:styleId="CabealhoChar">
    <w:name w:val="Cabeçalho Char"/>
    <w:basedOn w:val="Fontepargpadro"/>
    <w:link w:val="Cabealho"/>
    <w:rsid w:val="0090796A"/>
  </w:style>
  <w:style w:type="paragraph" w:styleId="Rodap">
    <w:name w:val="footer"/>
    <w:basedOn w:val="Normal"/>
    <w:link w:val="RodapChar"/>
    <w:uiPriority w:val="99"/>
    <w:unhideWhenUsed/>
    <w:rsid w:val="00BC793D"/>
    <w:pPr>
      <w:tabs>
        <w:tab w:val="center" w:pos="4252"/>
        <w:tab w:val="right" w:pos="8504"/>
      </w:tabs>
      <w:spacing w:after="0" w:line="240" w:lineRule="auto"/>
    </w:pPr>
  </w:style>
  <w:style w:type="character" w:customStyle="1" w:styleId="RodapChar">
    <w:name w:val="Rodapé Char"/>
    <w:basedOn w:val="Fontepargpadro"/>
    <w:link w:val="Rodap"/>
    <w:uiPriority w:val="99"/>
    <w:rsid w:val="00BC7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D8A4-0AC7-4A35-9106-700A07DF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7</Words>
  <Characters>317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MA CI</dc:creator>
  <cp:keywords/>
  <dc:description/>
  <cp:lastModifiedBy>ZILMA CI</cp:lastModifiedBy>
  <cp:revision>4</cp:revision>
  <dcterms:created xsi:type="dcterms:W3CDTF">2026-05-19T12:13:00Z</dcterms:created>
  <dcterms:modified xsi:type="dcterms:W3CDTF">2026-05-21T13:41:00Z</dcterms:modified>
</cp:coreProperties>
</file>